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4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6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A FERNANDA AVILA URUEÑ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quitectur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Tolima, Ibagué, Colombia, de 2011 a 2015, le comunico que éste es de 4.15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